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89" w:rsidRDefault="00E64A89" w:rsidP="004958BF">
      <w:pPr>
        <w:rPr>
          <w:rFonts w:cs="Calibri"/>
          <w:sz w:val="24"/>
          <w:szCs w:val="24"/>
        </w:rPr>
      </w:pPr>
    </w:p>
    <w:p w:rsidR="00E64A89" w:rsidRDefault="00B973EA" w:rsidP="00E64A89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arel Destovnik – Kajuh: Bosa pojdiva</w:t>
      </w:r>
    </w:p>
    <w:p w:rsidR="00E64A89" w:rsidRPr="00433610" w:rsidRDefault="00E64A89" w:rsidP="00E64A89">
      <w:pPr>
        <w:rPr>
          <w:lang w:eastAsia="en-US"/>
        </w:rPr>
      </w:pPr>
    </w:p>
    <w:p w:rsidR="00B973EA" w:rsidRDefault="00B973EA" w:rsidP="004958B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pesem Karla Destovnika Kajuha z naslovom Bosa pojdiva. V pomoč ti je spletna stran </w:t>
      </w:r>
      <w:hyperlink r:id="rId9" w:history="1">
        <w:r w:rsidRPr="00C5326C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knjizevnost-med-nob/karel-destovnik-kajuh-bosa-pojdiva-2/uvod-213/</w:t>
        </w:r>
      </w:hyperlink>
      <w:r w:rsidR="003965A3">
        <w:rPr>
          <w:rStyle w:val="Hiperpovezava"/>
          <w:rFonts w:cs="Calibri"/>
          <w:sz w:val="24"/>
          <w:szCs w:val="24"/>
        </w:rPr>
        <w:t>.</w:t>
      </w:r>
    </w:p>
    <w:p w:rsidR="004958BF" w:rsidRDefault="004958BF" w:rsidP="004958B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 Naloge lahko rešuješ 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4958BF" w:rsidTr="00401574">
        <w:tc>
          <w:tcPr>
            <w:tcW w:w="1951" w:type="dxa"/>
          </w:tcPr>
          <w:p w:rsidR="004958BF" w:rsidRPr="00A873F2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958BF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AF290E" w:rsidRDefault="00AF290E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5A3606" w:rsidRDefault="005A3606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piši</w:t>
            </w:r>
            <w:r w:rsidR="008077F6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kaj že veš o slovenski književnosti med drugo svetovno vojno</w:t>
            </w:r>
          </w:p>
          <w:p w:rsidR="005A3606" w:rsidRDefault="005A3606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1941–1945) in kaj o partizanskem pesniku Karlu Destovniku – Kajuhu. </w:t>
            </w:r>
          </w:p>
          <w:p w:rsidR="00E56C07" w:rsidRDefault="00E56C07" w:rsidP="00401574">
            <w:pPr>
              <w:pStyle w:val="Brezrazmikov"/>
              <w:rPr>
                <w:sz w:val="24"/>
                <w:szCs w:val="24"/>
              </w:rPr>
            </w:pPr>
          </w:p>
          <w:p w:rsidR="004958BF" w:rsidRPr="00826A0E" w:rsidRDefault="004958BF" w:rsidP="00401574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958BF" w:rsidRPr="00001FA7" w:rsidRDefault="004958BF" w:rsidP="00401574">
            <w:pPr>
              <w:pStyle w:val="Brezrazmikov"/>
              <w:rPr>
                <w:sz w:val="24"/>
                <w:szCs w:val="24"/>
              </w:rPr>
            </w:pPr>
          </w:p>
        </w:tc>
      </w:tr>
      <w:tr w:rsidR="004958BF" w:rsidTr="00401574">
        <w:tc>
          <w:tcPr>
            <w:tcW w:w="1951" w:type="dxa"/>
            <w:shd w:val="clear" w:color="auto" w:fill="auto"/>
          </w:tcPr>
          <w:p w:rsidR="004958BF" w:rsidRPr="00A873F2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4958BF" w:rsidRPr="00E827EE" w:rsidRDefault="004958BF" w:rsidP="00401574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Razmisli, kako bi za posamezen cilj vedel, da si ga dosegel. K</w:t>
            </w:r>
            <w:r w:rsidR="006B4C45">
              <w:rPr>
                <w:sz w:val="24"/>
                <w:szCs w:val="24"/>
              </w:rPr>
              <w:t xml:space="preserve">akšen bi moral biti izdelek oz. </w:t>
            </w:r>
            <w:r w:rsidRPr="00E827EE">
              <w:rPr>
                <w:sz w:val="24"/>
                <w:szCs w:val="24"/>
              </w:rPr>
              <w:t xml:space="preserve">dejavnost? Ko končaš z razmišljanjem, zapiši svoje kriterije na list/v zvezek/skupen dokument. Določi, kateri kriteriji so zate najpomembnejši. </w:t>
            </w:r>
          </w:p>
          <w:p w:rsidR="004958BF" w:rsidRPr="00E827EE" w:rsidRDefault="004958BF" w:rsidP="00401574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4958BF" w:rsidRPr="00E827EE" w:rsidRDefault="004958BF" w:rsidP="00401574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4958BF" w:rsidRPr="00C42650" w:rsidTr="00401574">
              <w:tc>
                <w:tcPr>
                  <w:tcW w:w="4697" w:type="dxa"/>
                </w:tcPr>
                <w:p w:rsidR="004958BF" w:rsidRPr="0089210F" w:rsidRDefault="004958BF" w:rsidP="00401574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89210F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4958BF" w:rsidRPr="00C42650" w:rsidRDefault="004958BF" w:rsidP="00401574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31823E" wp14:editId="195E53A7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awMMA&#10;AADcAAAADwAAAGRycy9kb3ducmV2LnhtbESPQWsCMRSE7wX/Q3iCt5pVUWRrlKIUxNu69v7cvG62&#10;3bwsSaprf30jCB6HmfmGWW1624oL+dA4VjAZZyCIK6cbrhWcyo/XJYgQkTW2jknBjQJs1oOXFeba&#10;XbmgyzHWIkE45KjAxNjlUobKkMUwdh1x8r6ctxiT9LXUHq8Jbls5zbKFtNhwWjDY0dZQ9XP8tQoO&#10;2+LMi/OsK/3n8hT73XdZmD+lRsP+/Q1EpD4+w4/2XiuYTed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awMMAAADcAAAADwAAAAAAAAAAAAAAAACYAgAAZHJzL2Rv&#10;d25yZXYueG1sUEsFBgAAAAAEAAQA9QAAAIgD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4958BF" w:rsidRPr="00C42650" w:rsidRDefault="004958BF" w:rsidP="00401574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BBD9F3" wp14:editId="0BA52688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rpMMA&#10;AADcAAAADwAAAGRycy9kb3ducmV2LnhtbESPQYvCMBSE74L/ITzBm6YqiFajiLCrgpdVDx6fzbOt&#10;Ni+libX+eyMseBxm5htmvmxMIWqqXG5ZwaAfgSBOrM45VXA6/vQmIJxH1lhYJgUvcrBctFtzjLV9&#10;8h/VB5+KAGEXo4LM+zKW0iUZGXR9WxIH72orgz7IKpW6wmeAm0IOo2gsDeYcFjIsaZ1Rcj88jILV&#10;5n4556fpblP/+h2lt30pm4lS3U6zmoHw1Phv+L+91QpGwx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LrpMMAAADcAAAADwAAAAAAAAAAAAAAAACYAgAAZHJzL2Rv&#10;d25yZXYueG1sUEsFBgAAAAAEAAQA9QAAAIgD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4958BF" w:rsidRPr="00C42650" w:rsidRDefault="004958BF" w:rsidP="00401574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C3EE6B" wp14:editId="4C9E75DB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QyMYA&#10;AADcAAAADwAAAGRycy9kb3ducmV2LnhtbESPT2vCQBTE74V+h+UVetONf0hLdBOktSAFD6ZFPD6y&#10;zyQ0+zbNrrp++64g9DjMzG+YZRFMJ840uNaygsk4AUFcWd1yreD762P0CsJ5ZI2dZVJwJQdF/viw&#10;xEzbC+/oXPpaRAi7DBU03veZlK5qyKAb2544ekc7GPRRDrXUA14i3HRymiSpNNhyXGiwp7eGqp/y&#10;ZBR8nn5fqvC+Xq3NnoLbTtL57JAq9fwUVgsQnoL/D9/bG61gNp3D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QyMYAAADcAAAADwAAAAAAAAAAAAAAAACYAgAAZHJz&#10;L2Rvd25yZXYueG1sUEsFBgAAAAAEAAQA9QAAAIsD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4958BF" w:rsidP="005A3606">
                  <w:pPr>
                    <w:rPr>
                      <w:rFonts w:cs="Calibri"/>
                      <w:color w:val="FF0000"/>
                      <w:sz w:val="24"/>
                      <w:szCs w:val="24"/>
                    </w:rPr>
                  </w:pPr>
                  <w:r w:rsidRPr="00AF290E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…</w:t>
                  </w:r>
                  <w:r w:rsidR="00AF290E" w:rsidRPr="00AF290E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15531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predstaviti Kajuhovo življenje in delo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4958BF" w:rsidP="005A360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…</w:t>
                  </w:r>
                  <w:r w:rsidR="00AF290E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15531">
                    <w:rPr>
                      <w:rFonts w:cs="Calibri"/>
                      <w:sz w:val="24"/>
                      <w:szCs w:val="24"/>
                    </w:rPr>
                    <w:t>razložiti kulturne razmere med okupacijo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4958BF" w:rsidP="005A3606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…</w:t>
                  </w:r>
                  <w:r w:rsidR="00AE14F0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15531">
                    <w:rPr>
                      <w:rFonts w:cs="Calibri"/>
                      <w:sz w:val="24"/>
                      <w:szCs w:val="24"/>
                    </w:rPr>
                    <w:t>našteti avtorje, ki so delovali v času NOB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4958BF" w:rsidP="005A3606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>
                    <w:rPr>
                      <w:rFonts w:eastAsia="Segoe UI Symbol" w:cs="Calibri"/>
                      <w:sz w:val="24"/>
                      <w:szCs w:val="24"/>
                    </w:rPr>
                    <w:t>…</w:t>
                  </w:r>
                  <w:r w:rsidR="00AE14F0">
                    <w:rPr>
                      <w:rFonts w:eastAsia="Segoe UI Symbol" w:cs="Calibri"/>
                      <w:sz w:val="24"/>
                      <w:szCs w:val="24"/>
                    </w:rPr>
                    <w:t xml:space="preserve"> </w:t>
                  </w:r>
                  <w:r w:rsidR="00915531">
                    <w:rPr>
                      <w:rFonts w:eastAsia="Segoe UI Symbol" w:cs="Calibri"/>
                      <w:sz w:val="24"/>
                      <w:szCs w:val="24"/>
                    </w:rPr>
                    <w:t>razložiti glavne teme Kajuhovih pesmi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4958BF" w:rsidP="005A3606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89210F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915531">
                    <w:rPr>
                      <w:rFonts w:eastAsia="Segoe UI Symbol" w:cs="Calibri"/>
                      <w:sz w:val="24"/>
                      <w:szCs w:val="24"/>
                    </w:rPr>
                    <w:t>interpretirati pesem Bosa pojdiva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AE14F0" w:rsidP="005A3606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915531">
                    <w:rPr>
                      <w:rFonts w:eastAsia="Segoe UI Symbol" w:cs="Calibri"/>
                      <w:sz w:val="24"/>
                      <w:szCs w:val="24"/>
                    </w:rPr>
                    <w:t>utemeljiti, ali je pesem ljubezenska ali domovinska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AE14F0" w:rsidP="005A3606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915531">
                    <w:rPr>
                      <w:rFonts w:eastAsia="Segoe UI Symbol" w:cs="Calibri"/>
                      <w:sz w:val="24"/>
                      <w:szCs w:val="24"/>
                    </w:rPr>
                    <w:t>napisati</w:t>
                  </w:r>
                  <w:r w:rsidR="001B02E9">
                    <w:rPr>
                      <w:rFonts w:eastAsia="Segoe UI Symbol" w:cs="Calibri"/>
                      <w:sz w:val="24"/>
                      <w:szCs w:val="24"/>
                    </w:rPr>
                    <w:t xml:space="preserve"> kratko zgodbo oz. dramsko delo na osnovi vsebine pesmi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4958BF" w:rsidRDefault="004958BF" w:rsidP="00401574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4958BF" w:rsidTr="00401574">
        <w:tc>
          <w:tcPr>
            <w:tcW w:w="1951" w:type="dxa"/>
          </w:tcPr>
          <w:p w:rsidR="004958BF" w:rsidRPr="00817038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958BF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4958BF" w:rsidRPr="00D97C6C" w:rsidRDefault="004958BF" w:rsidP="00401574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958BF" w:rsidRPr="00D97C6C" w:rsidRDefault="004958BF" w:rsidP="004958BF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958BF" w:rsidRPr="00D97C6C" w:rsidRDefault="004958BF" w:rsidP="004958BF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4958BF" w:rsidRDefault="004958BF" w:rsidP="004958BF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958BF" w:rsidRPr="00935351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</w:tr>
      <w:tr w:rsidR="004958BF" w:rsidTr="00401574">
        <w:tc>
          <w:tcPr>
            <w:tcW w:w="1951" w:type="dxa"/>
          </w:tcPr>
          <w:p w:rsidR="004958BF" w:rsidRPr="00F461A5" w:rsidRDefault="004958BF" w:rsidP="00401574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AE14F0" w:rsidRDefault="00AE14F0" w:rsidP="00AE14F0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AE14F0" w:rsidRDefault="00546A59" w:rsidP="005A360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546A59">
              <w:rPr>
                <w:rFonts w:cs="Calibri"/>
                <w:color w:val="FF0000"/>
                <w:sz w:val="24"/>
                <w:szCs w:val="24"/>
              </w:rPr>
              <w:lastRenderedPageBreak/>
              <w:t xml:space="preserve">– </w:t>
            </w:r>
            <w:r w:rsidR="008B1DDC">
              <w:rPr>
                <w:rFonts w:cs="Calibri"/>
                <w:color w:val="FF0000"/>
                <w:sz w:val="24"/>
                <w:szCs w:val="24"/>
              </w:rPr>
              <w:t>predstavi, kaj veš o Kajuhovem življenju in delu;</w:t>
            </w:r>
          </w:p>
          <w:p w:rsidR="00105953" w:rsidRDefault="00105953" w:rsidP="005A360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8B1DD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kšne so bile kulturne razmere med okupacijo in kaj je bilo značilno za književnost med drugo svetovno vojno;</w:t>
            </w:r>
          </w:p>
          <w:p w:rsidR="00B775B1" w:rsidRDefault="00B775B1" w:rsidP="005A3606">
            <w:pPr>
              <w:pStyle w:val="Brezrazmikov"/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8B1DD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 </w:t>
            </w:r>
            <w:r w:rsidRPr="00B775B1">
              <w:rPr>
                <w:rFonts w:ascii="Verdana" w:hAnsi="Verdana"/>
                <w:bCs/>
                <w:color w:val="002060"/>
                <w:sz w:val="19"/>
                <w:szCs w:val="19"/>
              </w:rPr>
              <w:t>naštej avtorje, ki delujejo v času NOB</w:t>
            </w:r>
            <w:r w:rsidR="00AD027B">
              <w:rPr>
                <w:rFonts w:ascii="Verdana" w:hAnsi="Verdana"/>
                <w:bCs/>
                <w:color w:val="002060"/>
                <w:sz w:val="19"/>
                <w:szCs w:val="19"/>
              </w:rPr>
              <w:t>, in razloži, kje so objavljali svoja dela;</w:t>
            </w:r>
          </w:p>
          <w:p w:rsidR="009B513D" w:rsidRDefault="008B1DDC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8B1DDC">
              <w:rPr>
                <w:rFonts w:cs="Calibri"/>
                <w:color w:val="002060"/>
                <w:sz w:val="24"/>
                <w:szCs w:val="24"/>
              </w:rPr>
              <w:t>– razloži, katere so glavne teme Kajuhovih pesmi;</w:t>
            </w:r>
          </w:p>
          <w:p w:rsidR="008B1DDC" w:rsidRDefault="00781421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8B1DD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utemelji, zakaj so bile njegove pesmi že med vojno zelo priljubljene;</w:t>
            </w:r>
          </w:p>
          <w:p w:rsidR="00B775B1" w:rsidRDefault="00B775B1" w:rsidP="00401574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546A59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slušaj branje pesmi na spletni povezavi </w:t>
            </w:r>
            <w:hyperlink r:id="rId10" w:history="1">
              <w:r w:rsidRPr="008F5C09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knjizevnost-med-nob/karel-destovnik-kajuh-bosa-pojdiva-2/1-34/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in odgovori na vprašanja, ki so na spletnih straneh </w:t>
            </w:r>
            <w:hyperlink r:id="rId11" w:history="1">
              <w:r w:rsidRPr="008F5C09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knjizevnost-med-nob/karel-destovnik-kajuh-bosa-pojdiva-2/2-32/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, </w:t>
            </w:r>
            <w:hyperlink r:id="rId12" w:history="1">
              <w:r w:rsidRPr="008F5C09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knjizevnost-med-nob/karel-destovnik-kajuh-bosa-pojdiva-2/3-32/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in </w:t>
            </w:r>
            <w:hyperlink r:id="rId13" w:history="1">
              <w:r w:rsidRPr="008F5C09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knjizevnost-med-nob/karel-destovnik-kajuh-bosa-pojdiva-2/obravnava-405/obravnava-405/</w:t>
              </w:r>
            </w:hyperlink>
            <w:r w:rsidR="001905B3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1905B3" w:rsidRDefault="001905B3" w:rsidP="00401574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546A59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jasni, kdo in komu govori lirski subjekt v pesmi </w:t>
            </w:r>
            <w:r w:rsidRPr="001905B3">
              <w:rPr>
                <w:rFonts w:cs="Calibri"/>
                <w:i/>
                <w:color w:val="FF0000"/>
                <w:sz w:val="24"/>
                <w:szCs w:val="24"/>
              </w:rPr>
              <w:t>Bosa pojdiva, dekle,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1905B3">
              <w:rPr>
                <w:rFonts w:cs="Calibri"/>
                <w:i/>
                <w:color w:val="FF0000"/>
                <w:sz w:val="24"/>
                <w:szCs w:val="24"/>
              </w:rPr>
              <w:t>obsorej</w:t>
            </w:r>
            <w:r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1905B3" w:rsidRDefault="001905B3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1905B3">
              <w:rPr>
                <w:rFonts w:cs="Calibri"/>
                <w:color w:val="002060"/>
                <w:sz w:val="24"/>
                <w:szCs w:val="24"/>
              </w:rPr>
              <w:t>– naštej motive v pesmi in določi glavno temo;</w:t>
            </w:r>
          </w:p>
          <w:p w:rsidR="001905B3" w:rsidRPr="001905B3" w:rsidRDefault="001905B3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1905B3">
              <w:rPr>
                <w:rFonts w:cs="Calibri"/>
                <w:color w:val="002060"/>
                <w:sz w:val="24"/>
                <w:szCs w:val="24"/>
              </w:rPr>
              <w:t>– izpiši nasprotja in stopnjevanja v pesmi Bosa pojdi ter ugotovi, s katerimi motivi so povezana;</w:t>
            </w:r>
          </w:p>
          <w:p w:rsidR="001905B3" w:rsidRDefault="001905B3" w:rsidP="00401574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1905B3">
              <w:rPr>
                <w:rFonts w:cs="Calibri"/>
                <w:color w:val="00B050"/>
                <w:sz w:val="24"/>
                <w:szCs w:val="24"/>
              </w:rPr>
              <w:t>– utemelji, ali je pesem ljubezenska ali domovinska;</w:t>
            </w:r>
          </w:p>
          <w:p w:rsidR="0051368B" w:rsidRPr="0051368B" w:rsidRDefault="0051368B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51368B">
              <w:rPr>
                <w:rFonts w:cs="Calibri"/>
                <w:color w:val="002060"/>
                <w:sz w:val="24"/>
                <w:szCs w:val="24"/>
              </w:rPr>
              <w:t>– napiši kratko zgodbo o ljubezni mladega para v vojnih okoliščinah;</w:t>
            </w:r>
          </w:p>
          <w:p w:rsidR="00B775B1" w:rsidRPr="00075534" w:rsidRDefault="00075534" w:rsidP="00401574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075534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Pr="00075534">
              <w:rPr>
                <w:rFonts w:cs="Calibri"/>
                <w:bCs/>
                <w:color w:val="00B050"/>
                <w:sz w:val="24"/>
                <w:szCs w:val="24"/>
              </w:rPr>
              <w:t>n</w:t>
            </w:r>
            <w:r w:rsidR="00457698" w:rsidRPr="00075534">
              <w:rPr>
                <w:rFonts w:cs="Calibri"/>
                <w:bCs/>
                <w:color w:val="00B050"/>
                <w:sz w:val="24"/>
                <w:szCs w:val="24"/>
              </w:rPr>
              <w:t>a osnovi vsebine pesmi </w:t>
            </w:r>
            <w:r w:rsidR="00457698" w:rsidRPr="00075534">
              <w:rPr>
                <w:rStyle w:val="Poudarek"/>
                <w:rFonts w:cs="Calibri"/>
                <w:bCs/>
                <w:color w:val="00B050"/>
                <w:sz w:val="24"/>
                <w:szCs w:val="24"/>
              </w:rPr>
              <w:t>Bosa pojdiva, dekle, obsorej</w:t>
            </w:r>
            <w:r w:rsidR="00457698" w:rsidRPr="00075534">
              <w:rPr>
                <w:rFonts w:cs="Calibri"/>
                <w:bCs/>
                <w:color w:val="00B050"/>
                <w:sz w:val="24"/>
                <w:szCs w:val="24"/>
              </w:rPr>
              <w:t> napiši krajše dramsko besedilo.</w:t>
            </w:r>
          </w:p>
          <w:p w:rsidR="00B775B1" w:rsidRDefault="00B775B1" w:rsidP="00401574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</w:p>
          <w:p w:rsidR="00B0461F" w:rsidRPr="00B0461F" w:rsidRDefault="00B0461F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</w:rPr>
            </w:pPr>
            <w:r w:rsidRPr="00B0461F">
              <w:rPr>
                <w:rFonts w:ascii="Calibri" w:hAnsi="Calibri" w:cs="Calibri"/>
              </w:rPr>
              <w:t xml:space="preserve">Dopolni </w:t>
            </w:r>
            <w:r w:rsidRPr="00B0461F">
              <w:rPr>
                <w:rFonts w:ascii="Calibri" w:hAnsi="Calibri" w:cs="Calibri"/>
                <w:b/>
              </w:rPr>
              <w:t>de</w:t>
            </w:r>
            <w:r w:rsidR="008B1DDC">
              <w:rPr>
                <w:rFonts w:ascii="Calibri" w:hAnsi="Calibri" w:cs="Calibri"/>
                <w:b/>
              </w:rPr>
              <w:t>lovni list Karel Destovnik, Bosa pojdiva</w:t>
            </w:r>
            <w:r w:rsidRPr="00B0461F">
              <w:rPr>
                <w:rFonts w:ascii="Calibri" w:hAnsi="Calibri" w:cs="Calibri"/>
                <w:b/>
              </w:rPr>
              <w:t xml:space="preserve">_DL </w:t>
            </w:r>
            <w:r w:rsidRPr="00B0461F">
              <w:rPr>
                <w:rFonts w:ascii="Calibri" w:hAnsi="Calibri" w:cs="Calibri"/>
              </w:rPr>
              <w:t>in ga oddaj med Dokaze</w:t>
            </w:r>
            <w:r w:rsidRPr="00B0461F">
              <w:rPr>
                <w:rFonts w:ascii="Calibri" w:hAnsi="Calibri" w:cs="Calibri"/>
                <w:b/>
              </w:rPr>
              <w:t xml:space="preserve"> </w:t>
            </w:r>
            <w:r w:rsidRPr="00B0461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B0461F" w:rsidRDefault="00B0461F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B0461F" w:rsidRDefault="00B0461F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4958BF" w:rsidRPr="001270AA" w:rsidRDefault="004958BF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1270AA">
              <w:rPr>
                <w:rFonts w:cs="Calibri"/>
                <w:sz w:val="24"/>
                <w:szCs w:val="24"/>
              </w:rPr>
              <w:t xml:space="preserve">Reši naloge (na koncu fotografiraj/skeniraj rešitve in jih oddaj med </w:t>
            </w:r>
            <w:r w:rsidRPr="00E302A0">
              <w:rPr>
                <w:rFonts w:cs="Calibri"/>
                <w:b/>
                <w:sz w:val="24"/>
                <w:szCs w:val="24"/>
              </w:rPr>
              <w:t>Dokaze</w:t>
            </w:r>
            <w:r w:rsidRPr="001270AA">
              <w:rPr>
                <w:rFonts w:cs="Calibri"/>
                <w:sz w:val="24"/>
                <w:szCs w:val="24"/>
              </w:rPr>
              <w:t>).</w:t>
            </w:r>
          </w:p>
          <w:p w:rsidR="009B513D" w:rsidRPr="00EC7C23" w:rsidRDefault="009B513D" w:rsidP="00401574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</w:p>
        </w:tc>
      </w:tr>
      <w:tr w:rsidR="004958BF" w:rsidTr="00401574">
        <w:tc>
          <w:tcPr>
            <w:tcW w:w="1951" w:type="dxa"/>
          </w:tcPr>
          <w:p w:rsidR="004958BF" w:rsidRPr="00A9731E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958BF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4958BF" w:rsidRPr="002E0273" w:rsidRDefault="004958BF" w:rsidP="00401574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958BF" w:rsidRPr="002E0273" w:rsidRDefault="004958BF" w:rsidP="004958BF">
            <w:pPr>
              <w:pStyle w:val="Brezrazmikov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4958BF" w:rsidRPr="002E0273" w:rsidRDefault="004958BF" w:rsidP="004958BF">
            <w:pPr>
              <w:pStyle w:val="Brezrazmikov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4958BF" w:rsidRPr="002E0273" w:rsidRDefault="004958BF" w:rsidP="00401574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4958BF" w:rsidRPr="002E0273" w:rsidRDefault="004958BF" w:rsidP="00401574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4958BF" w:rsidRPr="002E0273" w:rsidRDefault="004958BF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4958BF" w:rsidRPr="00DB1ACF" w:rsidRDefault="004958BF" w:rsidP="00401574">
            <w:pPr>
              <w:rPr>
                <w:sz w:val="24"/>
                <w:szCs w:val="24"/>
              </w:rPr>
            </w:pPr>
          </w:p>
        </w:tc>
      </w:tr>
    </w:tbl>
    <w:p w:rsidR="004958BF" w:rsidRDefault="004958BF" w:rsidP="004958BF">
      <w:pPr>
        <w:tabs>
          <w:tab w:val="left" w:pos="7140"/>
        </w:tabs>
        <w:rPr>
          <w:rFonts w:cs="Calibri"/>
          <w:sz w:val="24"/>
          <w:szCs w:val="24"/>
        </w:rPr>
      </w:pPr>
    </w:p>
    <w:p w:rsidR="00075534" w:rsidRDefault="00075534" w:rsidP="004958BF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958BF" w:rsidRPr="00633EAA" w:rsidTr="00401574">
        <w:tc>
          <w:tcPr>
            <w:tcW w:w="7196" w:type="dxa"/>
            <w:gridSpan w:val="2"/>
          </w:tcPr>
          <w:p w:rsidR="004958BF" w:rsidRPr="00273148" w:rsidRDefault="004958BF" w:rsidP="00401574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4958BF" w:rsidRPr="00633EAA" w:rsidTr="00401574">
        <w:trPr>
          <w:trHeight w:val="224"/>
        </w:trPr>
        <w:tc>
          <w:tcPr>
            <w:tcW w:w="2235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958BF" w:rsidRPr="00633EAA" w:rsidTr="00401574">
        <w:tc>
          <w:tcPr>
            <w:tcW w:w="2235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958BF" w:rsidRPr="00633EAA" w:rsidTr="00401574">
        <w:tc>
          <w:tcPr>
            <w:tcW w:w="2235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4958BF" w:rsidRDefault="004958BF" w:rsidP="004958BF">
      <w:pPr>
        <w:rPr>
          <w:rStyle w:val="Hiperpovezava"/>
          <w:rFonts w:cs="Calibri"/>
          <w:sz w:val="24"/>
          <w:szCs w:val="24"/>
        </w:rPr>
      </w:pPr>
    </w:p>
    <w:p w:rsidR="004958BF" w:rsidRPr="00546A59" w:rsidRDefault="004958BF" w:rsidP="004958B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546A59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4958BF" w:rsidRPr="00105953" w:rsidRDefault="004958BF" w:rsidP="00105953">
      <w:pPr>
        <w:pStyle w:val="Brezrazmikov"/>
        <w:rPr>
          <w:sz w:val="18"/>
          <w:szCs w:val="18"/>
        </w:rPr>
      </w:pPr>
      <w:r w:rsidRPr="00105953">
        <w:rPr>
          <w:sz w:val="18"/>
          <w:szCs w:val="18"/>
        </w:rPr>
        <w:t xml:space="preserve">Viri: </w:t>
      </w:r>
    </w:p>
    <w:p w:rsidR="00105953" w:rsidRPr="00105953" w:rsidRDefault="004958BF" w:rsidP="00105953">
      <w:pPr>
        <w:pStyle w:val="Brezrazmikov"/>
        <w:rPr>
          <w:sz w:val="18"/>
          <w:szCs w:val="18"/>
        </w:rPr>
      </w:pPr>
      <w:r w:rsidRPr="00105953">
        <w:rPr>
          <w:sz w:val="18"/>
          <w:szCs w:val="18"/>
        </w:rPr>
        <w:t>–</w:t>
      </w:r>
      <w:r w:rsidR="00105953" w:rsidRPr="00105953">
        <w:rPr>
          <w:sz w:val="18"/>
          <w:szCs w:val="18"/>
        </w:rPr>
        <w:t xml:space="preserve"> </w:t>
      </w:r>
      <w:hyperlink r:id="rId14" w:history="1">
        <w:r w:rsidR="00105953" w:rsidRPr="00105953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knjizevnost-med-nob/karel-destovnik-kajuh-bosa-pojdiva-2/uvod-213/</w:t>
        </w:r>
      </w:hyperlink>
      <w:r w:rsidR="00546A59" w:rsidRPr="00105953">
        <w:rPr>
          <w:sz w:val="18"/>
          <w:szCs w:val="18"/>
        </w:rPr>
        <w:t>, 27. 10. 2018</w:t>
      </w:r>
    </w:p>
    <w:p w:rsidR="000E0B2D" w:rsidRPr="00105953" w:rsidRDefault="000E0B2D" w:rsidP="00105953">
      <w:pPr>
        <w:pStyle w:val="Brezrazmikov"/>
        <w:rPr>
          <w:sz w:val="18"/>
          <w:szCs w:val="18"/>
        </w:rPr>
      </w:pPr>
      <w:r w:rsidRPr="00105953"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0E0B2D" w:rsidRPr="00105953" w:rsidRDefault="000E0B2D" w:rsidP="00105953">
      <w:pPr>
        <w:pStyle w:val="Brezrazmikov"/>
        <w:rPr>
          <w:sz w:val="18"/>
          <w:szCs w:val="18"/>
        </w:rPr>
      </w:pPr>
      <w:r w:rsidRPr="00105953">
        <w:rPr>
          <w:sz w:val="18"/>
          <w:szCs w:val="18"/>
        </w:rPr>
        <w:t>– Ambrož, Degan - Kapus, Krakar - Vogel, Novak - Popov, Štrancar, Torkar - Papež, Zupan Sošič: Branja 3. Ljubljana: DZS, 2002.</w:t>
      </w:r>
    </w:p>
    <w:p w:rsidR="00263006" w:rsidRPr="008E6379" w:rsidRDefault="00263006" w:rsidP="00263006">
      <w:pPr>
        <w:rPr>
          <w:b/>
          <w:sz w:val="18"/>
          <w:szCs w:val="18"/>
        </w:rPr>
      </w:pPr>
      <w:r w:rsidRPr="008E6379">
        <w:rPr>
          <w:sz w:val="18"/>
          <w:szCs w:val="18"/>
        </w:rPr>
        <w:t>–</w:t>
      </w:r>
      <w:r>
        <w:rPr>
          <w:sz w:val="18"/>
          <w:szCs w:val="18"/>
        </w:rPr>
        <w:t xml:space="preserve"> Janko Kos, Tomo Virk, Gregor Kocijan: Svet književnosti 3. Maribor:</w:t>
      </w:r>
      <w:r w:rsidR="00FF7388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Obzorja, 2002.</w:t>
      </w:r>
    </w:p>
    <w:p w:rsidR="00263006" w:rsidRPr="00065133" w:rsidRDefault="00263006" w:rsidP="00263006">
      <w:pPr>
        <w:pStyle w:val="Brezrazmikov"/>
        <w:rPr>
          <w:sz w:val="18"/>
          <w:szCs w:val="18"/>
        </w:rPr>
      </w:pPr>
    </w:p>
    <w:p w:rsidR="00263006" w:rsidRDefault="00263006" w:rsidP="00263006">
      <w:pPr>
        <w:pStyle w:val="Brezrazmikov"/>
        <w:rPr>
          <w:sz w:val="18"/>
          <w:szCs w:val="18"/>
        </w:rPr>
      </w:pPr>
    </w:p>
    <w:p w:rsidR="000E0B2D" w:rsidRPr="00105953" w:rsidRDefault="000E0B2D" w:rsidP="00105953">
      <w:pPr>
        <w:pStyle w:val="Brezrazmikov"/>
        <w:rPr>
          <w:sz w:val="18"/>
          <w:szCs w:val="18"/>
        </w:rPr>
      </w:pPr>
    </w:p>
    <w:p w:rsidR="00F74045" w:rsidRPr="00105953" w:rsidRDefault="00F74045" w:rsidP="00105953">
      <w:pPr>
        <w:pStyle w:val="Brezrazmikov"/>
        <w:rPr>
          <w:sz w:val="18"/>
          <w:szCs w:val="18"/>
        </w:rPr>
      </w:pPr>
    </w:p>
    <w:sectPr w:rsidR="00F74045" w:rsidRPr="00105953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06" w:rsidRDefault="00B41C06">
      <w:pPr>
        <w:spacing w:after="0" w:line="240" w:lineRule="auto"/>
      </w:pPr>
      <w:r>
        <w:separator/>
      </w:r>
    </w:p>
  </w:endnote>
  <w:endnote w:type="continuationSeparator" w:id="0">
    <w:p w:rsidR="00B41C06" w:rsidRDefault="00B4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06" w:rsidRDefault="00B41C06">
      <w:pPr>
        <w:spacing w:after="0" w:line="240" w:lineRule="auto"/>
      </w:pPr>
      <w:r>
        <w:separator/>
      </w:r>
    </w:p>
  </w:footnote>
  <w:footnote w:type="continuationSeparator" w:id="0">
    <w:p w:rsidR="00B41C06" w:rsidRDefault="00B4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9" w:rsidRPr="006325E5" w:rsidRDefault="00E56C07">
    <w:pPr>
      <w:pStyle w:val="Glava"/>
    </w:pPr>
    <w:r w:rsidRPr="00A94BC6">
      <w:rPr>
        <w:noProof/>
      </w:rPr>
      <w:drawing>
        <wp:anchor distT="0" distB="0" distL="114300" distR="114300" simplePos="0" relativeHeight="251660288" behindDoc="0" locked="0" layoutInCell="1" allowOverlap="1" wp14:anchorId="257D8AE3" wp14:editId="5C45E9D3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2828CF" wp14:editId="7CB248EA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BF"/>
    <w:rsid w:val="00075534"/>
    <w:rsid w:val="000C14F7"/>
    <w:rsid w:val="000E0B2D"/>
    <w:rsid w:val="00105953"/>
    <w:rsid w:val="0011709A"/>
    <w:rsid w:val="001905B3"/>
    <w:rsid w:val="00190AA1"/>
    <w:rsid w:val="001B02E9"/>
    <w:rsid w:val="00263006"/>
    <w:rsid w:val="00274021"/>
    <w:rsid w:val="003756D6"/>
    <w:rsid w:val="003965A3"/>
    <w:rsid w:val="003F4561"/>
    <w:rsid w:val="00457698"/>
    <w:rsid w:val="004918A7"/>
    <w:rsid w:val="004958BF"/>
    <w:rsid w:val="0051368B"/>
    <w:rsid w:val="00546A59"/>
    <w:rsid w:val="005A3606"/>
    <w:rsid w:val="006B175A"/>
    <w:rsid w:val="006B4C45"/>
    <w:rsid w:val="00720947"/>
    <w:rsid w:val="00775E36"/>
    <w:rsid w:val="00781421"/>
    <w:rsid w:val="008077F6"/>
    <w:rsid w:val="008B1DDC"/>
    <w:rsid w:val="008D226B"/>
    <w:rsid w:val="00901A11"/>
    <w:rsid w:val="00915531"/>
    <w:rsid w:val="009A6716"/>
    <w:rsid w:val="009B513D"/>
    <w:rsid w:val="009F1A45"/>
    <w:rsid w:val="00AD027B"/>
    <w:rsid w:val="00AE14F0"/>
    <w:rsid w:val="00AF290E"/>
    <w:rsid w:val="00B0461F"/>
    <w:rsid w:val="00B41C06"/>
    <w:rsid w:val="00B76A2E"/>
    <w:rsid w:val="00B775B1"/>
    <w:rsid w:val="00B973EA"/>
    <w:rsid w:val="00D33C49"/>
    <w:rsid w:val="00D70225"/>
    <w:rsid w:val="00E24867"/>
    <w:rsid w:val="00E56C07"/>
    <w:rsid w:val="00E64A89"/>
    <w:rsid w:val="00F74045"/>
    <w:rsid w:val="00F86AA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8BF"/>
    <w:rPr>
      <w:rFonts w:ascii="Calibri" w:eastAsia="Calibri" w:hAnsi="Calibri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9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9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958B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9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58BF"/>
    <w:rPr>
      <w:rFonts w:ascii="Calibri" w:eastAsia="Calibri" w:hAnsi="Calibri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958BF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958BF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49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9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4A89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B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13D"/>
    <w:rPr>
      <w:rFonts w:ascii="Calibri" w:eastAsia="Calibri" w:hAnsi="Calibri" w:cs="Times New Roman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4576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8BF"/>
    <w:rPr>
      <w:rFonts w:ascii="Calibri" w:eastAsia="Calibri" w:hAnsi="Calibri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9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9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958B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9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58BF"/>
    <w:rPr>
      <w:rFonts w:ascii="Calibri" w:eastAsia="Calibri" w:hAnsi="Calibri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958BF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958BF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49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9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4A89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B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13D"/>
    <w:rPr>
      <w:rFonts w:ascii="Calibri" w:eastAsia="Calibri" w:hAnsi="Calibri" w:cs="Times New Roman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457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2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knjizevnost-med-nob/karel-destovnik-kajuh-bosa-pojdiva-2/obravnava-405/obravnava-40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knjizevnost-med-nob/karel-destovnik-kajuh-bosa-pojdiva-2/3-3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knjizevnost-med-nob/karel-destovnik-kajuh-bosa-pojdiva-2/2-3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3-letnik/3-letnik/knjizevnost-med-nob/karel-destovnik-kajuh-bosa-pojdiva-2/1-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knjizevnost-med-nob/karel-destovnik-kajuh-bosa-pojdiva-2/uvod-213/" TargetMode="External"/><Relationship Id="rId14" Type="http://schemas.openxmlformats.org/officeDocument/2006/relationships/hyperlink" Target="http://gradiva.txt.si/slovenscina/slovenscina-za-gimnazije-srednje-sole/3-letnik/3-letnik/knjizevnost-med-nob/karel-destovnik-kajuh-bosa-pojdiva-2/uvod-21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B55F-495C-48E3-B2F2-6FD84B0B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porabnik</cp:lastModifiedBy>
  <cp:revision>30</cp:revision>
  <dcterms:created xsi:type="dcterms:W3CDTF">2018-10-07T05:51:00Z</dcterms:created>
  <dcterms:modified xsi:type="dcterms:W3CDTF">2018-11-18T14:36:00Z</dcterms:modified>
</cp:coreProperties>
</file>